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3D55" w14:textId="255472FB" w:rsidR="00E164F8" w:rsidRPr="00D3673C" w:rsidRDefault="00E164F8" w:rsidP="005E145B">
      <w:pPr>
        <w:ind w:left="720" w:hanging="360"/>
        <w:rPr>
          <w:b/>
          <w:bCs/>
          <w:rtl/>
        </w:rPr>
      </w:pPr>
      <w:r w:rsidRPr="00D3673C">
        <w:rPr>
          <w:rFonts w:hint="cs"/>
          <w:b/>
          <w:bCs/>
          <w:rtl/>
        </w:rPr>
        <w:t>סקירה כללית על מבנה האתר:</w:t>
      </w:r>
    </w:p>
    <w:p w14:paraId="51E63F51" w14:textId="77777777" w:rsidR="003F2C0E" w:rsidRDefault="003F2C0E" w:rsidP="00D3673C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לאתר ניתן להיכנס כאורח ולצפות בעמוד הראשי, להשתמש בשורת החיפוש או לצפות בתיאור ספר מסוים, כל פעולה נוספת (העלאת ספר, בקשת השאלה) תעביר את המשתמש לדף ההזדהות/הרשמה.</w:t>
      </w:r>
    </w:p>
    <w:p w14:paraId="33CBC081" w14:textId="69005329" w:rsidR="00E164F8" w:rsidRDefault="003F2C0E" w:rsidP="00D3673C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בתור לקוח רשום יפתחו בפני המשתמש האפשרות להשאיל</w:t>
      </w:r>
      <w:r w:rsidR="00D3673C">
        <w:rPr>
          <w:rFonts w:hint="cs"/>
          <w:rtl/>
        </w:rPr>
        <w:t>,</w:t>
      </w:r>
      <w:r>
        <w:rPr>
          <w:rFonts w:hint="cs"/>
          <w:rtl/>
        </w:rPr>
        <w:t xml:space="preserve"> להעלות ספרים ולצפות בהיסטוריית הפעולות והבקשות שלו בדף הפרופיל. המשאיל יכול לקבל את פרטי המבקש אך לא להיפך, אחרי יצירת הקשר יש באפשרות</w:t>
      </w:r>
      <w:r w:rsidR="00D3673C">
        <w:rPr>
          <w:rFonts w:hint="cs"/>
          <w:rtl/>
        </w:rPr>
        <w:t xml:space="preserve"> המשאיל </w:t>
      </w:r>
      <w:r>
        <w:rPr>
          <w:rFonts w:hint="cs"/>
          <w:rtl/>
        </w:rPr>
        <w:t xml:space="preserve">לאשר או לדחות את הבקשה, הספר יעודכן כמוזמן ולא תתאפשר השאלה שניה עד לשינוי הסטטוס שלו בחזרה. </w:t>
      </w:r>
    </w:p>
    <w:p w14:paraId="4C832D27" w14:textId="1401E60E" w:rsidR="007C2C5E" w:rsidRDefault="007C2C5E" w:rsidP="007C2C5E">
      <w:pPr>
        <w:pStyle w:val="ListParagraph"/>
        <w:rPr>
          <w:rtl/>
        </w:rPr>
      </w:pPr>
      <w:r>
        <w:rPr>
          <w:rFonts w:hint="cs"/>
          <w:rtl/>
        </w:rPr>
        <w:t>* ניתן להגיש בקשה לספר עם סטטוס "מושאל"(צד שואל) אך לא תתאפשר השאלה כפולה(צד משאיל)</w:t>
      </w:r>
    </w:p>
    <w:p w14:paraId="7FFEE342" w14:textId="7E7D4B5B" w:rsidR="00D3673C" w:rsidRDefault="00D3673C" w:rsidP="00D3673C">
      <w:pPr>
        <w:pStyle w:val="ListParagraph"/>
        <w:numPr>
          <w:ilvl w:val="0"/>
          <w:numId w:val="2"/>
        </w:numPr>
        <w:rPr>
          <w:rFonts w:hint="cs"/>
          <w:rtl/>
        </w:rPr>
      </w:pPr>
      <w:r>
        <w:rPr>
          <w:rFonts w:hint="cs"/>
          <w:rtl/>
        </w:rPr>
        <w:t xml:space="preserve">לבדיקה ניתן לפתוח משתמש חדש או להשתמש במשתמש שלי שרוב הספרים רשומים על שמו: </w:t>
      </w:r>
      <w:hyperlink r:id="rId8" w:history="1">
        <w:r w:rsidRPr="00785568">
          <w:rPr>
            <w:rStyle w:val="Hyperlink"/>
          </w:rPr>
          <w:t>avimen@post.bgu.ac.il</w:t>
        </w:r>
      </w:hyperlink>
      <w:r>
        <w:rPr>
          <w:rFonts w:hint="cs"/>
          <w:rtl/>
        </w:rPr>
        <w:t xml:space="preserve">   סיסמא: 12345</w:t>
      </w:r>
    </w:p>
    <w:p w14:paraId="4E859039" w14:textId="73DAE60D" w:rsidR="00D3673C" w:rsidRPr="00D3673C" w:rsidRDefault="00D3673C" w:rsidP="005E145B">
      <w:pPr>
        <w:ind w:left="720" w:hanging="360"/>
        <w:rPr>
          <w:b/>
          <w:bCs/>
        </w:rPr>
      </w:pPr>
      <w:r w:rsidRPr="00D3673C">
        <w:rPr>
          <w:rFonts w:hint="cs"/>
          <w:b/>
          <w:bCs/>
          <w:rtl/>
        </w:rPr>
        <w:t>התייחסות לסעיפים:</w:t>
      </w:r>
    </w:p>
    <w:p w14:paraId="77D067B8" w14:textId="2DB01876" w:rsidR="005E145B" w:rsidRDefault="005E145B" w:rsidP="005E145B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מבנה תיקיות- ב</w:t>
      </w:r>
      <w:r>
        <w:t>views</w:t>
      </w:r>
      <w:r>
        <w:rPr>
          <w:rFonts w:hint="cs"/>
          <w:rtl/>
        </w:rPr>
        <w:t xml:space="preserve"> נמצאים עמודי ה</w:t>
      </w:r>
      <w:r>
        <w:rPr>
          <w:rFonts w:hint="cs"/>
        </w:rPr>
        <w:t>PUG</w:t>
      </w:r>
      <w:r>
        <w:rPr>
          <w:rFonts w:hint="cs"/>
          <w:rtl/>
        </w:rPr>
        <w:t xml:space="preserve"> ב</w:t>
      </w:r>
      <w:r>
        <w:t>static</w:t>
      </w:r>
      <w:r>
        <w:rPr>
          <w:rFonts w:hint="cs"/>
          <w:rtl/>
        </w:rPr>
        <w:t xml:space="preserve"> נמצאים תמונות, </w:t>
      </w:r>
      <w:r>
        <w:rPr>
          <w:rFonts w:hint="cs"/>
        </w:rPr>
        <w:t>CSS</w:t>
      </w:r>
      <w:r>
        <w:rPr>
          <w:rFonts w:hint="cs"/>
          <w:rtl/>
        </w:rPr>
        <w:t xml:space="preserve"> ו</w:t>
      </w:r>
      <w:r>
        <w:rPr>
          <w:rFonts w:hint="cs"/>
        </w:rPr>
        <w:t>JS</w:t>
      </w:r>
      <w:r>
        <w:rPr>
          <w:rFonts w:hint="cs"/>
          <w:rtl/>
        </w:rPr>
        <w:t xml:space="preserve"> של צד לקוח</w:t>
      </w:r>
    </w:p>
    <w:p w14:paraId="6CCE525C" w14:textId="5D39DD54" w:rsidR="005E145B" w:rsidRDefault="005E145B" w:rsidP="005E145B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לכל עמוד יש </w:t>
      </w:r>
      <w:proofErr w:type="spellStart"/>
      <w:r>
        <w:rPr>
          <w:rFonts w:hint="cs"/>
          <w:rtl/>
        </w:rPr>
        <w:t>פונקצית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</w:rPr>
        <w:t>GET</w:t>
      </w:r>
      <w:r>
        <w:rPr>
          <w:rFonts w:hint="cs"/>
          <w:rtl/>
        </w:rPr>
        <w:t xml:space="preserve"> ולחלקם יש גם שיטת </w:t>
      </w:r>
      <w:r>
        <w:rPr>
          <w:rFonts w:hint="cs"/>
        </w:rPr>
        <w:t>POST</w:t>
      </w:r>
      <w:r>
        <w:rPr>
          <w:rFonts w:hint="cs"/>
          <w:rtl/>
        </w:rPr>
        <w:t xml:space="preserve"> אחת או יותר.</w:t>
      </w:r>
    </w:p>
    <w:p w14:paraId="0FECCD97" w14:textId="248DBBD5" w:rsidR="005E145B" w:rsidRDefault="005E145B" w:rsidP="005E145B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יש כל מיני שאילתות באתר: </w:t>
      </w:r>
    </w:p>
    <w:p w14:paraId="6C6BB2CB" w14:textId="6137D7E3" w:rsidR="005E145B" w:rsidRDefault="005E145B" w:rsidP="005E145B">
      <w:pPr>
        <w:pStyle w:val="ListParagraph"/>
        <w:rPr>
          <w:rtl/>
        </w:rPr>
      </w:pPr>
      <w:proofErr w:type="gramStart"/>
      <w:r>
        <w:rPr>
          <w:rFonts w:hint="cs"/>
        </w:rPr>
        <w:t xml:space="preserve">CREATE 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יש יצירה של לקוח בעמוד </w:t>
      </w:r>
      <w:proofErr w:type="spellStart"/>
      <w:r>
        <w:t>signUp</w:t>
      </w:r>
      <w:proofErr w:type="spellEnd"/>
      <w:r>
        <w:rPr>
          <w:rFonts w:hint="cs"/>
          <w:rtl/>
        </w:rPr>
        <w:t xml:space="preserve"> , יצירה של ספר חדש בעמוד </w:t>
      </w:r>
      <w:proofErr w:type="spellStart"/>
      <w:r>
        <w:t>addBook</w:t>
      </w:r>
      <w:proofErr w:type="spellEnd"/>
      <w:r>
        <w:rPr>
          <w:rFonts w:hint="cs"/>
          <w:rtl/>
        </w:rPr>
        <w:t xml:space="preserve"> , יצירת הזמנה חדשה ויצירת השאלה חדשה.</w:t>
      </w:r>
    </w:p>
    <w:p w14:paraId="36621A20" w14:textId="7085A6A7" w:rsidR="005E145B" w:rsidRDefault="005E145B" w:rsidP="005E145B">
      <w:pPr>
        <w:pStyle w:val="ListParagraph"/>
        <w:rPr>
          <w:rtl/>
        </w:rPr>
      </w:pPr>
      <w:proofErr w:type="gramStart"/>
      <w:r>
        <w:rPr>
          <w:rFonts w:hint="cs"/>
        </w:rPr>
        <w:t>UPDATE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בעת יצירת השאלה חדשה אנחנו נדאג לעדכן את סטטוס הספר ל"לא זמין"</w:t>
      </w:r>
    </w:p>
    <w:p w14:paraId="07714265" w14:textId="5C8CA8DA" w:rsidR="00E164F8" w:rsidRDefault="00E164F8" w:rsidP="005E145B">
      <w:pPr>
        <w:pStyle w:val="ListParagraph"/>
        <w:rPr>
          <w:rtl/>
        </w:rPr>
      </w:pPr>
      <w:r>
        <w:rPr>
          <w:rFonts w:hint="cs"/>
        </w:rPr>
        <w:t>SELECT</w:t>
      </w:r>
      <w:r>
        <w:rPr>
          <w:rFonts w:hint="cs"/>
          <w:rtl/>
        </w:rPr>
        <w:t>: נצפה בנתונים בעת כניסה לאתר כדי לאמת את המשתמש, בנוסף את הספרים שיוצגו בקרוסלת עמוד הבית אנחנו נמשוך את ה20 הספרים האחרונים שהועלו לאתר.</w:t>
      </w:r>
    </w:p>
    <w:p w14:paraId="1B36A563" w14:textId="6FB262C4" w:rsidR="00E164F8" w:rsidRDefault="00E164F8" w:rsidP="005E145B">
      <w:pPr>
        <w:pStyle w:val="ListParagraph"/>
        <w:rPr>
          <w:rtl/>
        </w:rPr>
      </w:pPr>
      <w:r>
        <w:rPr>
          <w:rFonts w:hint="cs"/>
          <w:rtl/>
        </w:rPr>
        <w:t>כמו כן גם שורת החיפוש תשלוף לנו תוצאות שיתאימו לשם הספר או שם הסופר.</w:t>
      </w:r>
    </w:p>
    <w:p w14:paraId="7C29D57B" w14:textId="77777777" w:rsidR="00E164F8" w:rsidRDefault="00E164F8" w:rsidP="005E145B">
      <w:pPr>
        <w:pStyle w:val="ListParagraph"/>
        <w:rPr>
          <w:rtl/>
        </w:rPr>
      </w:pPr>
      <w:proofErr w:type="gramStart"/>
      <w:r>
        <w:rPr>
          <w:rFonts w:hint="cs"/>
        </w:rPr>
        <w:t>DELET</w:t>
      </w:r>
      <w:r>
        <w:t>E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בגדול בקורס בסיסי נתונים למדנו שאין הרבה תרחישים בהם נרצה למחוק נתונים אז אין כאן שאילתות מחיקה, לא כי זה קשה ליישום פשוט לא מצאתי הצדקה.</w:t>
      </w:r>
    </w:p>
    <w:p w14:paraId="634B64A6" w14:textId="59BEF3FF" w:rsidR="00D3673C" w:rsidRDefault="00E164F8" w:rsidP="00D3673C">
      <w:pPr>
        <w:pStyle w:val="ListParagraph"/>
        <w:rPr>
          <w:rtl/>
        </w:rPr>
      </w:pPr>
      <w:r>
        <w:rPr>
          <w:rFonts w:hint="cs"/>
          <w:rtl/>
        </w:rPr>
        <w:t xml:space="preserve"> *בעת ביטול הזמנה במקום מחיקה השתמשתי בשינוי סטטוס ל"מבוטל</w:t>
      </w:r>
      <w:r w:rsidR="00D3673C">
        <w:rPr>
          <w:rFonts w:hint="cs"/>
          <w:rtl/>
        </w:rPr>
        <w:t>"</w:t>
      </w:r>
    </w:p>
    <w:p w14:paraId="0DA35B00" w14:textId="3F52A239" w:rsidR="00D3673C" w:rsidRDefault="00D3673C" w:rsidP="00D3673C">
      <w:pPr>
        <w:rPr>
          <w:rtl/>
        </w:rPr>
      </w:pPr>
      <w:r>
        <w:t>4</w:t>
      </w:r>
      <w:r>
        <w:rPr>
          <w:rFonts w:hint="cs"/>
          <w:rtl/>
        </w:rPr>
        <w:t>.  מפורט ב3</w:t>
      </w:r>
    </w:p>
    <w:p w14:paraId="6FFFA354" w14:textId="12E4A7A6" w:rsidR="007C2C5E" w:rsidRDefault="00D3673C" w:rsidP="00D3673C">
      <w:pPr>
        <w:rPr>
          <w:rtl/>
        </w:rPr>
      </w:pPr>
      <w:r>
        <w:rPr>
          <w:rFonts w:hint="cs"/>
          <w:rtl/>
        </w:rPr>
        <w:t xml:space="preserve">5. </w:t>
      </w:r>
      <w:r w:rsidR="007C2C5E">
        <w:rPr>
          <w:rFonts w:hint="cs"/>
          <w:rtl/>
        </w:rPr>
        <w:t>לאתר יש שורת חיפוש שתחזיר תוצאות אם יש התאמה לשם ספר או סופר שקיים בבסיס הנתונים.</w:t>
      </w:r>
    </w:p>
    <w:p w14:paraId="602631A8" w14:textId="5917E2DA" w:rsidR="00D3673C" w:rsidRDefault="007C2C5E" w:rsidP="00D3673C">
      <w:pPr>
        <w:rPr>
          <w:rtl/>
        </w:rPr>
      </w:pPr>
      <w:r>
        <w:rPr>
          <w:rFonts w:hint="cs"/>
          <w:rtl/>
        </w:rPr>
        <w:t xml:space="preserve">בנוסף </w:t>
      </w:r>
      <w:r w:rsidR="00D3673C">
        <w:rPr>
          <w:rFonts w:hint="cs"/>
          <w:rtl/>
        </w:rPr>
        <w:t>האתר משתמש ב</w:t>
      </w:r>
      <w:r w:rsidR="00D3673C">
        <w:t>session</w:t>
      </w:r>
      <w:r w:rsidR="00D3673C">
        <w:rPr>
          <w:rFonts w:hint="cs"/>
          <w:rtl/>
        </w:rPr>
        <w:t xml:space="preserve"> כדי להחזיק את זהות המשתמש הרשום, </w:t>
      </w:r>
      <w:r>
        <w:rPr>
          <w:rFonts w:hint="cs"/>
          <w:rtl/>
        </w:rPr>
        <w:t>ככה</w:t>
      </w:r>
      <w:r w:rsidR="00D3673C">
        <w:rPr>
          <w:rFonts w:hint="cs"/>
          <w:rtl/>
        </w:rPr>
        <w:t xml:space="preserve"> האתר יודע </w:t>
      </w:r>
      <w:r>
        <w:rPr>
          <w:rFonts w:hint="cs"/>
          <w:rtl/>
        </w:rPr>
        <w:t>ל</w:t>
      </w:r>
      <w:r w:rsidR="00D3673C">
        <w:rPr>
          <w:rFonts w:hint="cs"/>
          <w:rtl/>
        </w:rPr>
        <w:t>הציג את דף הפרופיל האישי ולנהל את הבקשות של המשתמש הספציפי</w:t>
      </w:r>
    </w:p>
    <w:p w14:paraId="1BE6221A" w14:textId="3EEEB927" w:rsidR="00D3673C" w:rsidRDefault="00D3673C" w:rsidP="00D3673C">
      <w:pPr>
        <w:rPr>
          <w:rFonts w:hint="cs"/>
          <w:rtl/>
        </w:rPr>
      </w:pPr>
      <w:r>
        <w:rPr>
          <w:rFonts w:hint="cs"/>
          <w:rtl/>
        </w:rPr>
        <w:t>6. במימוש דפי ה</w:t>
      </w:r>
      <w:r>
        <w:rPr>
          <w:rFonts w:hint="cs"/>
        </w:rPr>
        <w:t>PUG</w:t>
      </w:r>
      <w:r>
        <w:rPr>
          <w:rFonts w:hint="cs"/>
          <w:rtl/>
        </w:rPr>
        <w:t xml:space="preserve"> יש שימוש ב</w:t>
      </w:r>
      <w:r>
        <w:t>include</w:t>
      </w:r>
      <w:r>
        <w:rPr>
          <w:rFonts w:hint="cs"/>
          <w:rtl/>
        </w:rPr>
        <w:t xml:space="preserve"> של </w:t>
      </w:r>
      <w:r>
        <w:t>layout</w:t>
      </w:r>
      <w:r>
        <w:rPr>
          <w:rFonts w:hint="cs"/>
          <w:rtl/>
        </w:rPr>
        <w:t xml:space="preserve"> אחיד לכל הדפים באתר, בנוסף יש שימוש </w:t>
      </w:r>
      <w:r w:rsidR="007C2C5E">
        <w:rPr>
          <w:rFonts w:hint="cs"/>
          <w:rtl/>
        </w:rPr>
        <w:t xml:space="preserve">בלולאות </w:t>
      </w:r>
      <w:r w:rsidR="007C2C5E">
        <w:t>each</w:t>
      </w:r>
      <w:r w:rsidR="007C2C5E">
        <w:rPr>
          <w:rFonts w:hint="cs"/>
        </w:rPr>
        <w:t xml:space="preserve"> </w:t>
      </w:r>
      <w:r w:rsidR="007C2C5E">
        <w:rPr>
          <w:rFonts w:hint="cs"/>
          <w:rtl/>
        </w:rPr>
        <w:t>כדי להציג מערכים של אובייקטים שנשלחים מבסיס הנתונים</w:t>
      </w:r>
    </w:p>
    <w:sectPr w:rsidR="00D3673C" w:rsidSect="00F07BD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DE731" w14:textId="77777777" w:rsidR="00DE5B7D" w:rsidRDefault="00DE5B7D" w:rsidP="00E164F8">
      <w:pPr>
        <w:spacing w:after="0" w:line="240" w:lineRule="auto"/>
      </w:pPr>
      <w:r>
        <w:separator/>
      </w:r>
    </w:p>
  </w:endnote>
  <w:endnote w:type="continuationSeparator" w:id="0">
    <w:p w14:paraId="469C5D4B" w14:textId="77777777" w:rsidR="00DE5B7D" w:rsidRDefault="00DE5B7D" w:rsidP="00E16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3700E" w14:textId="77777777" w:rsidR="00DE5B7D" w:rsidRDefault="00DE5B7D" w:rsidP="00E164F8">
      <w:pPr>
        <w:spacing w:after="0" w:line="240" w:lineRule="auto"/>
      </w:pPr>
      <w:r>
        <w:separator/>
      </w:r>
    </w:p>
  </w:footnote>
  <w:footnote w:type="continuationSeparator" w:id="0">
    <w:p w14:paraId="43D289D6" w14:textId="77777777" w:rsidR="00DE5B7D" w:rsidRDefault="00DE5B7D" w:rsidP="00E16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4B7"/>
    <w:multiLevelType w:val="hybridMultilevel"/>
    <w:tmpl w:val="1FC4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A1745"/>
    <w:multiLevelType w:val="hybridMultilevel"/>
    <w:tmpl w:val="5FFE3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902620">
    <w:abstractNumId w:val="1"/>
  </w:num>
  <w:num w:numId="2" w16cid:durableId="1614172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D3"/>
    <w:rsid w:val="002B059E"/>
    <w:rsid w:val="003F2C0E"/>
    <w:rsid w:val="005E145B"/>
    <w:rsid w:val="007C2C5E"/>
    <w:rsid w:val="00D064D3"/>
    <w:rsid w:val="00D3673C"/>
    <w:rsid w:val="00DE5B7D"/>
    <w:rsid w:val="00E164F8"/>
    <w:rsid w:val="00F07BDE"/>
    <w:rsid w:val="00F4386A"/>
    <w:rsid w:val="00FF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DD960"/>
  <w15:chartTrackingRefBased/>
  <w15:docId w15:val="{92AF65E0-4730-4630-96D4-5D1BC2B7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45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164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64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64F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367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men@post.bgu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72A03-B24B-415D-A751-3993A2B2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14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ני</dc:creator>
  <cp:keywords/>
  <dc:description/>
  <cp:lastModifiedBy>מני</cp:lastModifiedBy>
  <cp:revision>2</cp:revision>
  <dcterms:created xsi:type="dcterms:W3CDTF">2022-10-22T11:46:00Z</dcterms:created>
  <dcterms:modified xsi:type="dcterms:W3CDTF">2022-10-22T16:26:00Z</dcterms:modified>
</cp:coreProperties>
</file>